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521173" w:rsidRPr="00521173" w:rsidP="00521173">
      <w:pPr>
        <w:jc w:val="right"/>
        <w:rPr>
          <w:rFonts w:eastAsia="Times New Roman CYR"/>
          <w:sz w:val="28"/>
          <w:szCs w:val="28"/>
        </w:rPr>
      </w:pPr>
      <w:r w:rsidRPr="00521173">
        <w:rPr>
          <w:rFonts w:eastAsia="Times New Roman CYR"/>
          <w:sz w:val="28"/>
          <w:szCs w:val="28"/>
        </w:rPr>
        <w:t xml:space="preserve">УИД </w:t>
      </w:r>
      <w:r w:rsidRPr="00521173">
        <w:rPr>
          <w:sz w:val="28"/>
          <w:szCs w:val="28"/>
        </w:rPr>
        <w:t>86MS0016-01-2024-002107-03</w:t>
      </w:r>
    </w:p>
    <w:p w:rsidR="00521173" w:rsidRPr="00521173" w:rsidP="00521173">
      <w:pPr>
        <w:jc w:val="right"/>
        <w:rPr>
          <w:bCs/>
          <w:spacing w:val="-10"/>
          <w:sz w:val="28"/>
          <w:szCs w:val="28"/>
        </w:rPr>
      </w:pPr>
      <w:r w:rsidRPr="00521173">
        <w:rPr>
          <w:rFonts w:eastAsia="Times New Roman CYR"/>
          <w:sz w:val="28"/>
          <w:szCs w:val="28"/>
        </w:rPr>
        <w:t>Дело № 05-0226/2805/2024</w:t>
      </w:r>
    </w:p>
    <w:p w:rsidR="00521173" w:rsidRPr="00521173" w:rsidP="00521173">
      <w:pPr>
        <w:jc w:val="center"/>
        <w:rPr>
          <w:bCs/>
          <w:spacing w:val="-10"/>
          <w:sz w:val="28"/>
          <w:szCs w:val="28"/>
        </w:rPr>
      </w:pPr>
      <w:r w:rsidRPr="00521173">
        <w:rPr>
          <w:bCs/>
          <w:spacing w:val="-10"/>
          <w:sz w:val="28"/>
          <w:szCs w:val="28"/>
        </w:rPr>
        <w:t>ПОСТАНОВЛЕНИЕ</w:t>
      </w:r>
    </w:p>
    <w:p w:rsidR="00521173" w:rsidRPr="00521173" w:rsidP="00521173">
      <w:pPr>
        <w:jc w:val="center"/>
        <w:rPr>
          <w:spacing w:val="-10"/>
          <w:sz w:val="28"/>
          <w:szCs w:val="28"/>
        </w:rPr>
      </w:pPr>
      <w:r w:rsidRPr="00521173">
        <w:rPr>
          <w:spacing w:val="-10"/>
          <w:sz w:val="28"/>
          <w:szCs w:val="28"/>
        </w:rPr>
        <w:t>о назначении административного наказания</w:t>
      </w:r>
    </w:p>
    <w:p w:rsidR="00521173" w:rsidRPr="00521173" w:rsidP="00521173">
      <w:pPr>
        <w:jc w:val="center"/>
        <w:rPr>
          <w:spacing w:val="-10"/>
          <w:sz w:val="28"/>
          <w:szCs w:val="28"/>
        </w:rPr>
      </w:pPr>
    </w:p>
    <w:tbl>
      <w:tblPr>
        <w:tblW w:w="0" w:type="auto"/>
        <w:tblLook w:val="04A0"/>
      </w:tblPr>
      <w:tblGrid>
        <w:gridCol w:w="4826"/>
        <w:gridCol w:w="4812"/>
      </w:tblGrid>
      <w:tr w:rsidTr="00521173">
        <w:tblPrEx>
          <w:tblW w:w="0" w:type="auto"/>
          <w:tblLook w:val="04A0"/>
        </w:tblPrEx>
        <w:tc>
          <w:tcPr>
            <w:tcW w:w="4955" w:type="dxa"/>
            <w:hideMark/>
          </w:tcPr>
          <w:p w:rsidR="00521173" w:rsidRPr="00521173" w:rsidP="00521173">
            <w:pPr>
              <w:rPr>
                <w:spacing w:val="-10"/>
                <w:sz w:val="28"/>
                <w:szCs w:val="28"/>
                <w:lang w:eastAsia="en-US"/>
              </w:rPr>
            </w:pPr>
            <w:r w:rsidRPr="00521173">
              <w:rPr>
                <w:spacing w:val="-10"/>
                <w:sz w:val="28"/>
                <w:szCs w:val="28"/>
                <w:lang w:eastAsia="en-US"/>
              </w:rPr>
              <w:t>г. Ханты-Мансийск</w:t>
            </w:r>
          </w:p>
        </w:tc>
        <w:tc>
          <w:tcPr>
            <w:tcW w:w="4956" w:type="dxa"/>
            <w:hideMark/>
          </w:tcPr>
          <w:p w:rsidR="00521173" w:rsidRPr="00521173" w:rsidP="00521173">
            <w:pPr>
              <w:jc w:val="right"/>
              <w:rPr>
                <w:spacing w:val="-10"/>
                <w:sz w:val="28"/>
                <w:szCs w:val="28"/>
                <w:lang w:eastAsia="en-US"/>
              </w:rPr>
            </w:pPr>
            <w:r w:rsidRPr="00521173">
              <w:rPr>
                <w:rFonts w:eastAsia="Times New Roman CYR"/>
                <w:sz w:val="28"/>
                <w:szCs w:val="28"/>
                <w:lang w:eastAsia="en-US"/>
              </w:rPr>
              <w:t>19 марта 2024 года</w:t>
            </w:r>
          </w:p>
        </w:tc>
      </w:tr>
    </w:tbl>
    <w:p w:rsidR="00521173" w:rsidRPr="00521173" w:rsidP="00521173">
      <w:pPr>
        <w:ind w:firstLine="720"/>
        <w:jc w:val="both"/>
        <w:rPr>
          <w:spacing w:val="-10"/>
          <w:sz w:val="28"/>
          <w:szCs w:val="28"/>
        </w:rPr>
      </w:pPr>
    </w:p>
    <w:p w:rsidR="00521173" w:rsidRPr="00521173" w:rsidP="00521173">
      <w:pPr>
        <w:ind w:firstLine="720"/>
        <w:jc w:val="both"/>
        <w:rPr>
          <w:spacing w:val="-10"/>
          <w:sz w:val="28"/>
          <w:szCs w:val="28"/>
        </w:rPr>
      </w:pPr>
      <w:r w:rsidRPr="00521173">
        <w:rPr>
          <w:spacing w:val="-10"/>
          <w:sz w:val="28"/>
          <w:szCs w:val="28"/>
        </w:rPr>
        <w:t xml:space="preserve">Мировой судья судебного участка №5 Ханты-Мансийского судебного района Ханты-Мансийского автономного округа – Югры Шинкарь М.Х., 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ст.15.5 Кодекса Российской Федерации об административных правонарушениях в отношении должностного лица – председателя товарищества собственников недвижимости "Садоводческое некоммерческое товарищество "Геофизик-2" </w:t>
      </w:r>
      <w:r w:rsidRPr="00521173">
        <w:rPr>
          <w:sz w:val="28"/>
          <w:szCs w:val="28"/>
        </w:rPr>
        <w:t>Михайлова Виталия Леонидовича</w:t>
      </w:r>
      <w:r w:rsidRPr="00521173">
        <w:rPr>
          <w:rFonts w:eastAsia="Times New Roman CYR"/>
          <w:sz w:val="28"/>
          <w:szCs w:val="28"/>
        </w:rPr>
        <w:t xml:space="preserve">, </w:t>
      </w:r>
      <w:r w:rsidRPr="00521173">
        <w:rPr>
          <w:sz w:val="28"/>
          <w:szCs w:val="28"/>
        </w:rPr>
        <w:t>***</w:t>
      </w:r>
      <w:r w:rsidRPr="00521173">
        <w:rPr>
          <w:rFonts w:eastAsia="Times New Roman CYR"/>
          <w:sz w:val="28"/>
          <w:szCs w:val="28"/>
        </w:rPr>
        <w:t>,</w:t>
      </w:r>
    </w:p>
    <w:p w:rsidR="00521173" w:rsidRPr="00521173" w:rsidP="00521173">
      <w:pPr>
        <w:jc w:val="center"/>
        <w:rPr>
          <w:spacing w:val="-10"/>
          <w:sz w:val="28"/>
          <w:szCs w:val="28"/>
        </w:rPr>
      </w:pPr>
      <w:r w:rsidRPr="00521173">
        <w:rPr>
          <w:spacing w:val="-10"/>
          <w:sz w:val="28"/>
          <w:szCs w:val="28"/>
        </w:rPr>
        <w:t>УСТАНОВИЛ:</w:t>
      </w:r>
    </w:p>
    <w:p w:rsidR="00521173" w:rsidRPr="00521173" w:rsidP="00521173">
      <w:pPr>
        <w:ind w:firstLine="708"/>
        <w:jc w:val="both"/>
        <w:rPr>
          <w:spacing w:val="-10"/>
          <w:sz w:val="28"/>
          <w:szCs w:val="28"/>
        </w:rPr>
      </w:pPr>
      <w:r w:rsidRPr="00521173">
        <w:rPr>
          <w:sz w:val="28"/>
          <w:szCs w:val="28"/>
        </w:rPr>
        <w:t>Михайлов</w:t>
      </w:r>
      <w:r w:rsidRPr="00521173">
        <w:rPr>
          <w:spacing w:val="-10"/>
          <w:sz w:val="28"/>
          <w:szCs w:val="28"/>
        </w:rPr>
        <w:t xml:space="preserve"> являясь должностным лицом председателем товарищества собственников недвижимости "Садоводческое некоммерческое товарищество "Геофизик-2" и исполняя свои обязанности по адресу: </w:t>
      </w:r>
      <w:r w:rsidRPr="00521173">
        <w:rPr>
          <w:sz w:val="28"/>
          <w:szCs w:val="28"/>
        </w:rPr>
        <w:t>***</w:t>
      </w:r>
      <w:r w:rsidRPr="00521173">
        <w:rPr>
          <w:spacing w:val="-10"/>
          <w:sz w:val="28"/>
          <w:szCs w:val="28"/>
        </w:rPr>
        <w:t xml:space="preserve">, не обеспечил своевременное предоставление  налоговую декларацию по налогу, уплачиваемому в связи с применением упрощенной системы налогообложения за 2022 год в Межрайонную Инспекцию ФНС России № 1 по Ханты-Мансийскому автономному округу-Югре, чем нарушил п.1 ст.346.23 Налогового кодекса РФ и совершив своими действиями </w:t>
      </w:r>
      <w:r w:rsidRPr="00521173">
        <w:rPr>
          <w:sz w:val="28"/>
          <w:szCs w:val="28"/>
        </w:rPr>
        <w:t xml:space="preserve">  28.03.2023 00:01 час.</w:t>
      </w:r>
      <w:r w:rsidRPr="00521173">
        <w:rPr>
          <w:spacing w:val="-10"/>
          <w:sz w:val="28"/>
          <w:szCs w:val="28"/>
        </w:rPr>
        <w:t xml:space="preserve"> правонарушение, предусмотренное ст.15.5 Кодекса Российской Федерации об административных правонарушениях.  </w:t>
      </w:r>
    </w:p>
    <w:p w:rsidR="00521173" w:rsidRPr="00521173" w:rsidP="00521173">
      <w:pPr>
        <w:ind w:firstLine="708"/>
        <w:jc w:val="both"/>
        <w:rPr>
          <w:sz w:val="28"/>
          <w:szCs w:val="28"/>
        </w:rPr>
      </w:pPr>
      <w:r w:rsidRPr="00521173">
        <w:rPr>
          <w:sz w:val="28"/>
          <w:szCs w:val="28"/>
        </w:rPr>
        <w:t xml:space="preserve">В судебное заседание Михайлов Виталий Леонидович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 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521173" w:rsidRPr="00521173" w:rsidP="00521173">
      <w:pPr>
        <w:ind w:firstLine="708"/>
        <w:jc w:val="both"/>
        <w:rPr>
          <w:spacing w:val="-10"/>
          <w:sz w:val="28"/>
          <w:szCs w:val="28"/>
        </w:rPr>
      </w:pPr>
      <w:r w:rsidRPr="00521173">
        <w:rPr>
          <w:sz w:val="28"/>
          <w:szCs w:val="28"/>
        </w:rPr>
        <w:t xml:space="preserve">Изучив и проанализировав письменные материалы дела, мировой судья установил следующее. </w:t>
      </w:r>
      <w:r w:rsidRPr="00521173">
        <w:rPr>
          <w:spacing w:val="-10"/>
          <w:sz w:val="28"/>
          <w:szCs w:val="28"/>
        </w:rPr>
        <w:t xml:space="preserve">Виновность </w:t>
      </w:r>
      <w:r w:rsidRPr="00521173">
        <w:rPr>
          <w:sz w:val="28"/>
          <w:szCs w:val="28"/>
        </w:rPr>
        <w:t>Михайлова</w:t>
      </w:r>
      <w:r w:rsidRPr="00521173">
        <w:rPr>
          <w:spacing w:val="-10"/>
          <w:sz w:val="28"/>
          <w:szCs w:val="28"/>
        </w:rPr>
        <w:t xml:space="preserve"> в совершении вышеуказанных действий подтверждается исследованными судом: протоколом об административном правонарушении № </w:t>
      </w:r>
      <w:r w:rsidRPr="00521173">
        <w:rPr>
          <w:sz w:val="28"/>
          <w:szCs w:val="28"/>
        </w:rPr>
        <w:t>86012403000061100001</w:t>
      </w:r>
      <w:r w:rsidRPr="00521173">
        <w:rPr>
          <w:spacing w:val="-10"/>
          <w:sz w:val="28"/>
          <w:szCs w:val="28"/>
        </w:rPr>
        <w:t>; выпиской из ЕГРЮЛ; квитанцией о приеме налоговой декларации (расчета), бухгалтерской (финансовой) отчетности.</w:t>
      </w:r>
    </w:p>
    <w:p w:rsidR="00521173" w:rsidRPr="00521173" w:rsidP="00521173">
      <w:pPr>
        <w:ind w:firstLine="708"/>
        <w:jc w:val="both"/>
        <w:rPr>
          <w:spacing w:val="-10"/>
          <w:sz w:val="28"/>
          <w:szCs w:val="28"/>
        </w:rPr>
      </w:pPr>
      <w:r w:rsidRPr="00521173">
        <w:rPr>
          <w:spacing w:val="-10"/>
          <w:sz w:val="28"/>
          <w:szCs w:val="28"/>
        </w:rPr>
        <w:t xml:space="preserve">Таким образом, вина должностного лица </w:t>
      </w:r>
      <w:r w:rsidRPr="00521173">
        <w:rPr>
          <w:sz w:val="28"/>
          <w:szCs w:val="28"/>
        </w:rPr>
        <w:t>Михайлова</w:t>
      </w:r>
      <w:r w:rsidRPr="00521173">
        <w:rPr>
          <w:spacing w:val="-10"/>
          <w:sz w:val="28"/>
          <w:szCs w:val="28"/>
        </w:rPr>
        <w:t xml:space="preserve"> и его действия по факту нарушения установленных законодательством о налогах и сборах сроков </w:t>
      </w:r>
      <w:r w:rsidRPr="00521173">
        <w:rPr>
          <w:spacing w:val="-10"/>
          <w:sz w:val="28"/>
          <w:szCs w:val="28"/>
        </w:rPr>
        <w:t xml:space="preserve">представления налоговой декларации (расчета по страховым взносам) в налоговый орган по месту учета, нашли свое подтверждение. </w:t>
      </w:r>
    </w:p>
    <w:p w:rsidR="00521173" w:rsidRPr="00521173" w:rsidP="00521173">
      <w:pPr>
        <w:ind w:firstLine="708"/>
        <w:jc w:val="both"/>
        <w:rPr>
          <w:spacing w:val="-10"/>
          <w:sz w:val="28"/>
          <w:szCs w:val="28"/>
        </w:rPr>
      </w:pPr>
      <w:r w:rsidRPr="00521173">
        <w:rPr>
          <w:spacing w:val="-10"/>
          <w:sz w:val="28"/>
          <w:szCs w:val="28"/>
        </w:rPr>
        <w:t xml:space="preserve">Действия </w:t>
      </w:r>
      <w:r w:rsidRPr="00521173">
        <w:rPr>
          <w:sz w:val="28"/>
          <w:szCs w:val="28"/>
        </w:rPr>
        <w:t>Михайлова</w:t>
      </w:r>
      <w:r w:rsidRPr="00521173">
        <w:rPr>
          <w:spacing w:val="-10"/>
          <w:sz w:val="28"/>
          <w:szCs w:val="28"/>
        </w:rPr>
        <w:t xml:space="preserve"> мировой судья квалифицирует по ст.15.5 Кодекса Российской Федерации об административных правонарушениях.</w:t>
      </w:r>
    </w:p>
    <w:p w:rsidR="00521173" w:rsidRPr="00521173" w:rsidP="00521173">
      <w:pPr>
        <w:ind w:firstLine="720"/>
        <w:jc w:val="both"/>
        <w:rPr>
          <w:spacing w:val="-10"/>
          <w:sz w:val="28"/>
          <w:szCs w:val="28"/>
        </w:rPr>
      </w:pPr>
      <w:r w:rsidRPr="00521173">
        <w:rPr>
          <w:spacing w:val="-10"/>
          <w:sz w:val="28"/>
          <w:szCs w:val="28"/>
        </w:rPr>
        <w:t xml:space="preserve">Определяя вид и меру наказания нарушителю, суд учитывает личность правонарушителя, характер и тяжесть совершенного им правонарушения. Обстоятельств смягчающих и отягчающих административную ответственность мировым судьей, не установлено. </w:t>
      </w:r>
      <w:r w:rsidRPr="00521173">
        <w:rPr>
          <w:snapToGrid w:val="0"/>
          <w:spacing w:val="-10"/>
          <w:sz w:val="28"/>
          <w:szCs w:val="28"/>
        </w:rPr>
        <w:t xml:space="preserve"> </w:t>
      </w:r>
    </w:p>
    <w:p w:rsidR="00521173" w:rsidRPr="00521173" w:rsidP="00521173">
      <w:pPr>
        <w:jc w:val="both"/>
        <w:rPr>
          <w:snapToGrid w:val="0"/>
          <w:spacing w:val="-10"/>
          <w:sz w:val="28"/>
          <w:szCs w:val="28"/>
        </w:rPr>
      </w:pPr>
      <w:r w:rsidRPr="00521173">
        <w:rPr>
          <w:snapToGrid w:val="0"/>
          <w:spacing w:val="-10"/>
          <w:sz w:val="28"/>
          <w:szCs w:val="28"/>
        </w:rPr>
        <w:t xml:space="preserve">          </w:t>
      </w:r>
      <w:r w:rsidRPr="00521173">
        <w:rPr>
          <w:snapToGrid w:val="0"/>
          <w:spacing w:val="-10"/>
          <w:sz w:val="28"/>
          <w:szCs w:val="28"/>
        </w:rPr>
        <w:tab/>
        <w:t>На основании изложенного, руководствуясь ст. ст. 23.1, 29.5, 29.6, 29.10 Кодекса Российской Федерации об административных правонарушениях, мировой судья</w:t>
      </w:r>
    </w:p>
    <w:p w:rsidR="00521173" w:rsidRPr="00521173" w:rsidP="00521173">
      <w:pPr>
        <w:jc w:val="both"/>
        <w:rPr>
          <w:snapToGrid w:val="0"/>
          <w:spacing w:val="-10"/>
          <w:sz w:val="28"/>
          <w:szCs w:val="28"/>
        </w:rPr>
      </w:pPr>
    </w:p>
    <w:p w:rsidR="00521173" w:rsidRPr="00521173" w:rsidP="00521173">
      <w:pPr>
        <w:jc w:val="center"/>
        <w:rPr>
          <w:snapToGrid w:val="0"/>
          <w:spacing w:val="-10"/>
          <w:sz w:val="28"/>
          <w:szCs w:val="28"/>
        </w:rPr>
      </w:pPr>
      <w:r w:rsidRPr="00521173">
        <w:rPr>
          <w:snapToGrid w:val="0"/>
          <w:spacing w:val="-10"/>
          <w:sz w:val="28"/>
          <w:szCs w:val="28"/>
        </w:rPr>
        <w:t>ПОСТАНОВИЛ:</w:t>
      </w:r>
    </w:p>
    <w:p w:rsidR="00521173" w:rsidRPr="00521173" w:rsidP="00521173">
      <w:pPr>
        <w:jc w:val="center"/>
        <w:rPr>
          <w:snapToGrid w:val="0"/>
          <w:spacing w:val="-10"/>
          <w:sz w:val="28"/>
          <w:szCs w:val="28"/>
        </w:rPr>
      </w:pPr>
    </w:p>
    <w:p w:rsidR="00521173" w:rsidRPr="00521173" w:rsidP="00521173">
      <w:pPr>
        <w:snapToGrid w:val="0"/>
        <w:jc w:val="both"/>
        <w:rPr>
          <w:spacing w:val="-10"/>
          <w:sz w:val="28"/>
          <w:szCs w:val="28"/>
        </w:rPr>
      </w:pPr>
      <w:r w:rsidRPr="00521173">
        <w:rPr>
          <w:spacing w:val="-10"/>
          <w:sz w:val="28"/>
          <w:szCs w:val="28"/>
        </w:rPr>
        <w:t xml:space="preserve"> </w:t>
      </w:r>
      <w:r w:rsidRPr="00521173">
        <w:rPr>
          <w:spacing w:val="-10"/>
          <w:sz w:val="28"/>
          <w:szCs w:val="28"/>
        </w:rPr>
        <w:tab/>
        <w:t xml:space="preserve">Признать должностное лицо председателя товарищества собственников недвижимости "Садоводческое некоммерческое товарищество "Геофизик-2" </w:t>
      </w:r>
      <w:r w:rsidRPr="00521173">
        <w:rPr>
          <w:rFonts w:eastAsia="Times New Roman CYR"/>
          <w:sz w:val="28"/>
          <w:szCs w:val="28"/>
        </w:rPr>
        <w:t>Михайлова Виталия Леонидовича</w:t>
      </w:r>
      <w:r w:rsidRPr="00521173">
        <w:rPr>
          <w:spacing w:val="-10"/>
          <w:sz w:val="28"/>
          <w:szCs w:val="28"/>
        </w:rPr>
        <w:t xml:space="preserve"> виновным в совершении административного правонарушения, предусмотренного ст.15.5 Кодекса Российской Федерации об административных правонарушениях и назначить наказание в виде предупреждения. </w:t>
      </w:r>
    </w:p>
    <w:p w:rsidR="00521173" w:rsidRPr="00521173" w:rsidP="00521173">
      <w:pPr>
        <w:snapToGrid w:val="0"/>
        <w:ind w:firstLine="851"/>
        <w:jc w:val="both"/>
        <w:rPr>
          <w:spacing w:val="-10"/>
          <w:sz w:val="28"/>
          <w:szCs w:val="28"/>
        </w:rPr>
      </w:pPr>
      <w:r w:rsidRPr="00521173">
        <w:rPr>
          <w:spacing w:val="-10"/>
          <w:sz w:val="28"/>
          <w:szCs w:val="28"/>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521173" w:rsidRPr="00521173" w:rsidP="00521173">
      <w:pPr>
        <w:ind w:left="851"/>
        <w:rPr>
          <w:spacing w:val="-10"/>
          <w:sz w:val="28"/>
          <w:szCs w:val="28"/>
        </w:rPr>
      </w:pPr>
    </w:p>
    <w:p w:rsidR="00521173" w:rsidRPr="00521173" w:rsidP="00521173">
      <w:pPr>
        <w:ind w:left="851"/>
        <w:rPr>
          <w:spacing w:val="-10"/>
          <w:sz w:val="28"/>
          <w:szCs w:val="28"/>
        </w:rPr>
      </w:pPr>
      <w:r w:rsidRPr="00521173">
        <w:rPr>
          <w:spacing w:val="-10"/>
          <w:sz w:val="28"/>
          <w:szCs w:val="28"/>
        </w:rPr>
        <w:t xml:space="preserve">Мировой судья </w:t>
      </w:r>
      <w:r w:rsidRPr="00521173">
        <w:rPr>
          <w:spacing w:val="-10"/>
          <w:sz w:val="28"/>
          <w:szCs w:val="28"/>
        </w:rPr>
        <w:tab/>
      </w:r>
      <w:r w:rsidRPr="00521173">
        <w:rPr>
          <w:spacing w:val="-10"/>
          <w:sz w:val="28"/>
          <w:szCs w:val="28"/>
        </w:rPr>
        <w:tab/>
      </w:r>
      <w:r w:rsidRPr="00521173">
        <w:rPr>
          <w:spacing w:val="-10"/>
          <w:sz w:val="28"/>
          <w:szCs w:val="28"/>
        </w:rPr>
        <w:tab/>
      </w:r>
      <w:r w:rsidRPr="00521173">
        <w:rPr>
          <w:spacing w:val="-10"/>
          <w:sz w:val="28"/>
          <w:szCs w:val="28"/>
        </w:rPr>
        <w:tab/>
      </w:r>
      <w:r w:rsidRPr="00521173">
        <w:rPr>
          <w:spacing w:val="-10"/>
          <w:sz w:val="28"/>
          <w:szCs w:val="28"/>
        </w:rPr>
        <w:tab/>
      </w:r>
      <w:r w:rsidRPr="00521173">
        <w:rPr>
          <w:spacing w:val="-10"/>
          <w:sz w:val="28"/>
          <w:szCs w:val="28"/>
        </w:rPr>
        <w:tab/>
      </w:r>
      <w:r w:rsidRPr="00521173">
        <w:rPr>
          <w:spacing w:val="-10"/>
          <w:sz w:val="28"/>
          <w:szCs w:val="28"/>
        </w:rPr>
        <w:tab/>
      </w:r>
      <w:r w:rsidRPr="00521173">
        <w:rPr>
          <w:spacing w:val="-10"/>
          <w:sz w:val="28"/>
          <w:szCs w:val="28"/>
        </w:rPr>
        <w:tab/>
        <w:t xml:space="preserve">М.Х. Шинкарь </w:t>
      </w:r>
    </w:p>
    <w:p w:rsidR="00521173" w:rsidRPr="00521173" w:rsidP="00521173">
      <w:pPr>
        <w:ind w:left="851"/>
        <w:rPr>
          <w:spacing w:val="-10"/>
          <w:sz w:val="28"/>
          <w:szCs w:val="28"/>
        </w:rPr>
      </w:pPr>
    </w:p>
    <w:p w:rsidR="00521173" w:rsidRPr="00521173" w:rsidP="00521173">
      <w:pPr>
        <w:ind w:left="851"/>
        <w:rPr>
          <w:spacing w:val="-10"/>
          <w:sz w:val="28"/>
          <w:szCs w:val="28"/>
        </w:rPr>
      </w:pPr>
      <w:r w:rsidRPr="00521173">
        <w:rPr>
          <w:spacing w:val="-10"/>
          <w:sz w:val="28"/>
          <w:szCs w:val="28"/>
        </w:rPr>
        <w:t>Копия верна:</w:t>
      </w:r>
    </w:p>
    <w:p w:rsidR="00521173" w:rsidRPr="00521173" w:rsidP="00521173">
      <w:pPr>
        <w:ind w:left="851"/>
        <w:rPr>
          <w:sz w:val="28"/>
          <w:szCs w:val="28"/>
        </w:rPr>
      </w:pPr>
      <w:r w:rsidRPr="00521173">
        <w:rPr>
          <w:spacing w:val="-10"/>
          <w:sz w:val="28"/>
          <w:szCs w:val="28"/>
        </w:rPr>
        <w:t>Мировой судья</w:t>
      </w:r>
      <w:r w:rsidRPr="00521173">
        <w:rPr>
          <w:spacing w:val="-10"/>
          <w:sz w:val="28"/>
          <w:szCs w:val="28"/>
        </w:rPr>
        <w:tab/>
      </w:r>
      <w:r w:rsidRPr="00521173">
        <w:rPr>
          <w:spacing w:val="-10"/>
          <w:sz w:val="28"/>
          <w:szCs w:val="28"/>
        </w:rPr>
        <w:tab/>
      </w:r>
      <w:r w:rsidRPr="00521173">
        <w:rPr>
          <w:spacing w:val="-10"/>
          <w:sz w:val="28"/>
          <w:szCs w:val="28"/>
        </w:rPr>
        <w:tab/>
      </w:r>
      <w:r w:rsidRPr="00521173">
        <w:rPr>
          <w:spacing w:val="-10"/>
          <w:sz w:val="28"/>
          <w:szCs w:val="28"/>
        </w:rPr>
        <w:tab/>
      </w:r>
      <w:r w:rsidRPr="00521173">
        <w:rPr>
          <w:spacing w:val="-10"/>
          <w:sz w:val="28"/>
          <w:szCs w:val="28"/>
        </w:rPr>
        <w:tab/>
      </w:r>
      <w:r w:rsidRPr="00521173">
        <w:rPr>
          <w:spacing w:val="-10"/>
          <w:sz w:val="28"/>
          <w:szCs w:val="28"/>
        </w:rPr>
        <w:tab/>
      </w:r>
      <w:r w:rsidRPr="00521173">
        <w:rPr>
          <w:spacing w:val="-10"/>
          <w:sz w:val="28"/>
          <w:szCs w:val="28"/>
        </w:rPr>
        <w:tab/>
      </w:r>
      <w:r w:rsidRPr="00521173">
        <w:rPr>
          <w:spacing w:val="-10"/>
          <w:sz w:val="28"/>
          <w:szCs w:val="28"/>
        </w:rPr>
        <w:tab/>
        <w:t xml:space="preserve">М.Х. Шинкарь  </w:t>
      </w:r>
    </w:p>
    <w:p w:rsidR="00486C92" w:rsidRPr="00521173" w:rsidP="00521173">
      <w:pPr>
        <w:rPr>
          <w:rFonts w:eastAsia="Calibri"/>
        </w:rPr>
      </w:pPr>
    </w:p>
    <w:sectPr w:rsidSect="00A0090F">
      <w:headerReference w:type="even" r:id="rId5"/>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2E1"/>
    <w:rsid w:val="00012627"/>
    <w:rsid w:val="00013116"/>
    <w:rsid w:val="00013267"/>
    <w:rsid w:val="0001366C"/>
    <w:rsid w:val="00013B5B"/>
    <w:rsid w:val="00014865"/>
    <w:rsid w:val="00014877"/>
    <w:rsid w:val="00014C10"/>
    <w:rsid w:val="00016615"/>
    <w:rsid w:val="000169F0"/>
    <w:rsid w:val="000179E4"/>
    <w:rsid w:val="000201BC"/>
    <w:rsid w:val="00021F4C"/>
    <w:rsid w:val="00021F81"/>
    <w:rsid w:val="00022726"/>
    <w:rsid w:val="00023BE2"/>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7CE"/>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5690"/>
    <w:rsid w:val="000670AD"/>
    <w:rsid w:val="00070439"/>
    <w:rsid w:val="00070857"/>
    <w:rsid w:val="000708B6"/>
    <w:rsid w:val="00070B46"/>
    <w:rsid w:val="00071BA4"/>
    <w:rsid w:val="000726C5"/>
    <w:rsid w:val="0007281C"/>
    <w:rsid w:val="00072C0C"/>
    <w:rsid w:val="00072D29"/>
    <w:rsid w:val="000733BE"/>
    <w:rsid w:val="000735D1"/>
    <w:rsid w:val="00073BE2"/>
    <w:rsid w:val="00075C6F"/>
    <w:rsid w:val="00076A9C"/>
    <w:rsid w:val="00077168"/>
    <w:rsid w:val="00077169"/>
    <w:rsid w:val="000774AF"/>
    <w:rsid w:val="000776FE"/>
    <w:rsid w:val="00077B2B"/>
    <w:rsid w:val="000803AE"/>
    <w:rsid w:val="000809D0"/>
    <w:rsid w:val="000824FD"/>
    <w:rsid w:val="000827AA"/>
    <w:rsid w:val="00082D5F"/>
    <w:rsid w:val="00083C5A"/>
    <w:rsid w:val="00084A1D"/>
    <w:rsid w:val="00085BFF"/>
    <w:rsid w:val="00087793"/>
    <w:rsid w:val="00087A07"/>
    <w:rsid w:val="00087D9F"/>
    <w:rsid w:val="00090491"/>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2E6B"/>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540E"/>
    <w:rsid w:val="000D7817"/>
    <w:rsid w:val="000D7ABE"/>
    <w:rsid w:val="000E1B67"/>
    <w:rsid w:val="000E21A0"/>
    <w:rsid w:val="000E222C"/>
    <w:rsid w:val="000E2344"/>
    <w:rsid w:val="000E28A2"/>
    <w:rsid w:val="000E2D67"/>
    <w:rsid w:val="000E32E2"/>
    <w:rsid w:val="000E3BF0"/>
    <w:rsid w:val="000E3EC5"/>
    <w:rsid w:val="000E4193"/>
    <w:rsid w:val="000E4C55"/>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549C"/>
    <w:rsid w:val="000F635D"/>
    <w:rsid w:val="000F6CE8"/>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17F5F"/>
    <w:rsid w:val="00120214"/>
    <w:rsid w:val="001202BC"/>
    <w:rsid w:val="00120999"/>
    <w:rsid w:val="00120BE8"/>
    <w:rsid w:val="00120BFD"/>
    <w:rsid w:val="00121340"/>
    <w:rsid w:val="00121EC7"/>
    <w:rsid w:val="00121F5B"/>
    <w:rsid w:val="00122EAA"/>
    <w:rsid w:val="0012330E"/>
    <w:rsid w:val="00125198"/>
    <w:rsid w:val="00125FE6"/>
    <w:rsid w:val="00126E62"/>
    <w:rsid w:val="0012790D"/>
    <w:rsid w:val="00127E4F"/>
    <w:rsid w:val="001303D2"/>
    <w:rsid w:val="001306BB"/>
    <w:rsid w:val="001307ED"/>
    <w:rsid w:val="001308E4"/>
    <w:rsid w:val="00131658"/>
    <w:rsid w:val="00131789"/>
    <w:rsid w:val="00131A96"/>
    <w:rsid w:val="00131BB7"/>
    <w:rsid w:val="001343D4"/>
    <w:rsid w:val="00134D57"/>
    <w:rsid w:val="00135727"/>
    <w:rsid w:val="00135898"/>
    <w:rsid w:val="00135F32"/>
    <w:rsid w:val="0013618F"/>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ADC"/>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5CED"/>
    <w:rsid w:val="00186C56"/>
    <w:rsid w:val="00186FF6"/>
    <w:rsid w:val="00187506"/>
    <w:rsid w:val="0018770E"/>
    <w:rsid w:val="00187E55"/>
    <w:rsid w:val="00191C5C"/>
    <w:rsid w:val="00191DA2"/>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2EC"/>
    <w:rsid w:val="001D2973"/>
    <w:rsid w:val="001D2A08"/>
    <w:rsid w:val="001D2B7C"/>
    <w:rsid w:val="001D2D8B"/>
    <w:rsid w:val="001D2EA0"/>
    <w:rsid w:val="001D3DEB"/>
    <w:rsid w:val="001D3F08"/>
    <w:rsid w:val="001D4410"/>
    <w:rsid w:val="001D5A6C"/>
    <w:rsid w:val="001D632C"/>
    <w:rsid w:val="001D6E1E"/>
    <w:rsid w:val="001D791B"/>
    <w:rsid w:val="001E2B1D"/>
    <w:rsid w:val="001E34F1"/>
    <w:rsid w:val="001E3F07"/>
    <w:rsid w:val="001E4190"/>
    <w:rsid w:val="001E46C9"/>
    <w:rsid w:val="001E5516"/>
    <w:rsid w:val="001E5F94"/>
    <w:rsid w:val="001E6843"/>
    <w:rsid w:val="001E78AC"/>
    <w:rsid w:val="001E7FFA"/>
    <w:rsid w:val="001F08C5"/>
    <w:rsid w:val="001F0B36"/>
    <w:rsid w:val="001F0FC9"/>
    <w:rsid w:val="001F1128"/>
    <w:rsid w:val="001F165E"/>
    <w:rsid w:val="001F1B3B"/>
    <w:rsid w:val="001F2E9D"/>
    <w:rsid w:val="001F2FF1"/>
    <w:rsid w:val="001F4462"/>
    <w:rsid w:val="001F4A59"/>
    <w:rsid w:val="001F5276"/>
    <w:rsid w:val="001F5371"/>
    <w:rsid w:val="001F67E1"/>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3110"/>
    <w:rsid w:val="0022357B"/>
    <w:rsid w:val="00223C4B"/>
    <w:rsid w:val="002254C9"/>
    <w:rsid w:val="002256BA"/>
    <w:rsid w:val="00225B68"/>
    <w:rsid w:val="00226237"/>
    <w:rsid w:val="00226859"/>
    <w:rsid w:val="002277F1"/>
    <w:rsid w:val="00227872"/>
    <w:rsid w:val="0022796E"/>
    <w:rsid w:val="0022798D"/>
    <w:rsid w:val="00231600"/>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33F"/>
    <w:rsid w:val="002465C6"/>
    <w:rsid w:val="002465D7"/>
    <w:rsid w:val="00246BDB"/>
    <w:rsid w:val="00246E6D"/>
    <w:rsid w:val="00246F62"/>
    <w:rsid w:val="00247EC8"/>
    <w:rsid w:val="002506E2"/>
    <w:rsid w:val="0025138C"/>
    <w:rsid w:val="002514C9"/>
    <w:rsid w:val="00251C11"/>
    <w:rsid w:val="00253385"/>
    <w:rsid w:val="00254098"/>
    <w:rsid w:val="002544F1"/>
    <w:rsid w:val="00254B91"/>
    <w:rsid w:val="00256400"/>
    <w:rsid w:val="00257223"/>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B17"/>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4A84"/>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5CCC"/>
    <w:rsid w:val="00286DED"/>
    <w:rsid w:val="002878CF"/>
    <w:rsid w:val="0029004C"/>
    <w:rsid w:val="00291BB3"/>
    <w:rsid w:val="002928E8"/>
    <w:rsid w:val="00292EAA"/>
    <w:rsid w:val="002934DA"/>
    <w:rsid w:val="00293600"/>
    <w:rsid w:val="0029372D"/>
    <w:rsid w:val="00294B19"/>
    <w:rsid w:val="00294D08"/>
    <w:rsid w:val="002950A5"/>
    <w:rsid w:val="002959CB"/>
    <w:rsid w:val="00296173"/>
    <w:rsid w:val="002969CF"/>
    <w:rsid w:val="00296C1A"/>
    <w:rsid w:val="00297F2E"/>
    <w:rsid w:val="002A0259"/>
    <w:rsid w:val="002A06D6"/>
    <w:rsid w:val="002A0B86"/>
    <w:rsid w:val="002A0D2F"/>
    <w:rsid w:val="002A163F"/>
    <w:rsid w:val="002A19E7"/>
    <w:rsid w:val="002A2327"/>
    <w:rsid w:val="002A3513"/>
    <w:rsid w:val="002A3624"/>
    <w:rsid w:val="002A4A82"/>
    <w:rsid w:val="002A610D"/>
    <w:rsid w:val="002A64B3"/>
    <w:rsid w:val="002A6F9B"/>
    <w:rsid w:val="002A72F3"/>
    <w:rsid w:val="002A7421"/>
    <w:rsid w:val="002A770A"/>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4C15"/>
    <w:rsid w:val="002C6748"/>
    <w:rsid w:val="002C6DB6"/>
    <w:rsid w:val="002C739E"/>
    <w:rsid w:val="002D15AD"/>
    <w:rsid w:val="002D1D2D"/>
    <w:rsid w:val="002D241F"/>
    <w:rsid w:val="002D3159"/>
    <w:rsid w:val="002D3852"/>
    <w:rsid w:val="002D3962"/>
    <w:rsid w:val="002D44F1"/>
    <w:rsid w:val="002D4946"/>
    <w:rsid w:val="002D4BFE"/>
    <w:rsid w:val="002D4D63"/>
    <w:rsid w:val="002D4D89"/>
    <w:rsid w:val="002D52E5"/>
    <w:rsid w:val="002D54F0"/>
    <w:rsid w:val="002D635A"/>
    <w:rsid w:val="002D7DC2"/>
    <w:rsid w:val="002E098F"/>
    <w:rsid w:val="002E0F76"/>
    <w:rsid w:val="002E0FAE"/>
    <w:rsid w:val="002E1B7D"/>
    <w:rsid w:val="002E2072"/>
    <w:rsid w:val="002E40B6"/>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2F5B42"/>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4CE"/>
    <w:rsid w:val="00313836"/>
    <w:rsid w:val="00313D29"/>
    <w:rsid w:val="00314934"/>
    <w:rsid w:val="003152F5"/>
    <w:rsid w:val="00316589"/>
    <w:rsid w:val="003166DE"/>
    <w:rsid w:val="003168B4"/>
    <w:rsid w:val="00320346"/>
    <w:rsid w:val="00320B66"/>
    <w:rsid w:val="0032120A"/>
    <w:rsid w:val="0032123E"/>
    <w:rsid w:val="0032173C"/>
    <w:rsid w:val="003217FC"/>
    <w:rsid w:val="00321D29"/>
    <w:rsid w:val="0032246C"/>
    <w:rsid w:val="00323033"/>
    <w:rsid w:val="003232FC"/>
    <w:rsid w:val="00323E07"/>
    <w:rsid w:val="003253A9"/>
    <w:rsid w:val="00325E13"/>
    <w:rsid w:val="00325FE4"/>
    <w:rsid w:val="00326FC6"/>
    <w:rsid w:val="00327391"/>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1B6"/>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492"/>
    <w:rsid w:val="003605BE"/>
    <w:rsid w:val="003610E5"/>
    <w:rsid w:val="003614A8"/>
    <w:rsid w:val="00361F7A"/>
    <w:rsid w:val="00362E5B"/>
    <w:rsid w:val="003633B9"/>
    <w:rsid w:val="003640B3"/>
    <w:rsid w:val="003642B9"/>
    <w:rsid w:val="00364A4B"/>
    <w:rsid w:val="00365055"/>
    <w:rsid w:val="0036548F"/>
    <w:rsid w:val="00365E8B"/>
    <w:rsid w:val="00366527"/>
    <w:rsid w:val="00366820"/>
    <w:rsid w:val="00366CBC"/>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02F"/>
    <w:rsid w:val="00382C44"/>
    <w:rsid w:val="00383D14"/>
    <w:rsid w:val="00384259"/>
    <w:rsid w:val="00385121"/>
    <w:rsid w:val="003904FE"/>
    <w:rsid w:val="00390C70"/>
    <w:rsid w:val="003919E9"/>
    <w:rsid w:val="00392A84"/>
    <w:rsid w:val="003939B0"/>
    <w:rsid w:val="00393CC2"/>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DD3"/>
    <w:rsid w:val="003C5635"/>
    <w:rsid w:val="003C5D7F"/>
    <w:rsid w:val="003C5DB0"/>
    <w:rsid w:val="003C636A"/>
    <w:rsid w:val="003C7AA4"/>
    <w:rsid w:val="003D061E"/>
    <w:rsid w:val="003D068B"/>
    <w:rsid w:val="003D210A"/>
    <w:rsid w:val="003D2B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10EB"/>
    <w:rsid w:val="004239EC"/>
    <w:rsid w:val="00426509"/>
    <w:rsid w:val="00427E0A"/>
    <w:rsid w:val="00430339"/>
    <w:rsid w:val="004309DF"/>
    <w:rsid w:val="00430CCF"/>
    <w:rsid w:val="00430F43"/>
    <w:rsid w:val="004315ED"/>
    <w:rsid w:val="0043180B"/>
    <w:rsid w:val="004318F3"/>
    <w:rsid w:val="00431907"/>
    <w:rsid w:val="00431943"/>
    <w:rsid w:val="00434C37"/>
    <w:rsid w:val="004360FC"/>
    <w:rsid w:val="004375CB"/>
    <w:rsid w:val="00440404"/>
    <w:rsid w:val="00441845"/>
    <w:rsid w:val="00441AEF"/>
    <w:rsid w:val="00442191"/>
    <w:rsid w:val="004428CE"/>
    <w:rsid w:val="00442CC1"/>
    <w:rsid w:val="00443522"/>
    <w:rsid w:val="00443D52"/>
    <w:rsid w:val="00444173"/>
    <w:rsid w:val="00444B27"/>
    <w:rsid w:val="004455E0"/>
    <w:rsid w:val="00445C75"/>
    <w:rsid w:val="004505C7"/>
    <w:rsid w:val="00450FC3"/>
    <w:rsid w:val="004525A9"/>
    <w:rsid w:val="00452A08"/>
    <w:rsid w:val="004532B7"/>
    <w:rsid w:val="0045378C"/>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3071"/>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0E39"/>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27F9"/>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301B"/>
    <w:rsid w:val="004C32B7"/>
    <w:rsid w:val="004C3A38"/>
    <w:rsid w:val="004C4740"/>
    <w:rsid w:val="004C4DD3"/>
    <w:rsid w:val="004C626E"/>
    <w:rsid w:val="004C6E4A"/>
    <w:rsid w:val="004C7318"/>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AA3"/>
    <w:rsid w:val="004E1F4D"/>
    <w:rsid w:val="004E2D4A"/>
    <w:rsid w:val="004E4458"/>
    <w:rsid w:val="004E4652"/>
    <w:rsid w:val="004E4C9F"/>
    <w:rsid w:val="004E4DC7"/>
    <w:rsid w:val="004E4FEC"/>
    <w:rsid w:val="004E6000"/>
    <w:rsid w:val="004E6129"/>
    <w:rsid w:val="004E6C70"/>
    <w:rsid w:val="004F04EF"/>
    <w:rsid w:val="004F0DDE"/>
    <w:rsid w:val="004F26A5"/>
    <w:rsid w:val="004F2AC5"/>
    <w:rsid w:val="004F309F"/>
    <w:rsid w:val="004F4083"/>
    <w:rsid w:val="004F51C1"/>
    <w:rsid w:val="004F5875"/>
    <w:rsid w:val="004F5E60"/>
    <w:rsid w:val="004F63A8"/>
    <w:rsid w:val="004F6633"/>
    <w:rsid w:val="004F6E08"/>
    <w:rsid w:val="00500121"/>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3D7D"/>
    <w:rsid w:val="0051620C"/>
    <w:rsid w:val="00516648"/>
    <w:rsid w:val="00517CF3"/>
    <w:rsid w:val="00517E77"/>
    <w:rsid w:val="00520AB5"/>
    <w:rsid w:val="00521173"/>
    <w:rsid w:val="0052119F"/>
    <w:rsid w:val="00522151"/>
    <w:rsid w:val="00523CDF"/>
    <w:rsid w:val="00524E91"/>
    <w:rsid w:val="005258A5"/>
    <w:rsid w:val="005258D1"/>
    <w:rsid w:val="00525C9F"/>
    <w:rsid w:val="005262CA"/>
    <w:rsid w:val="005273AE"/>
    <w:rsid w:val="005277FB"/>
    <w:rsid w:val="00527ACC"/>
    <w:rsid w:val="0053046F"/>
    <w:rsid w:val="0053055D"/>
    <w:rsid w:val="005305D5"/>
    <w:rsid w:val="00531236"/>
    <w:rsid w:val="005318D7"/>
    <w:rsid w:val="00531938"/>
    <w:rsid w:val="00531F79"/>
    <w:rsid w:val="00532AAE"/>
    <w:rsid w:val="0053374A"/>
    <w:rsid w:val="00535080"/>
    <w:rsid w:val="005357BF"/>
    <w:rsid w:val="0053650E"/>
    <w:rsid w:val="0053696D"/>
    <w:rsid w:val="00536DD3"/>
    <w:rsid w:val="00537CAC"/>
    <w:rsid w:val="00540739"/>
    <w:rsid w:val="00540DD0"/>
    <w:rsid w:val="0054105A"/>
    <w:rsid w:val="00541469"/>
    <w:rsid w:val="00542403"/>
    <w:rsid w:val="00542A8B"/>
    <w:rsid w:val="00542AF2"/>
    <w:rsid w:val="0054340C"/>
    <w:rsid w:val="005434EA"/>
    <w:rsid w:val="00543E37"/>
    <w:rsid w:val="005443A3"/>
    <w:rsid w:val="005460CC"/>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1C85"/>
    <w:rsid w:val="00562657"/>
    <w:rsid w:val="00563CFF"/>
    <w:rsid w:val="00563EB6"/>
    <w:rsid w:val="00564018"/>
    <w:rsid w:val="005663AB"/>
    <w:rsid w:val="005664F4"/>
    <w:rsid w:val="00566958"/>
    <w:rsid w:val="00567746"/>
    <w:rsid w:val="00570FA2"/>
    <w:rsid w:val="00571B80"/>
    <w:rsid w:val="00572556"/>
    <w:rsid w:val="005736BD"/>
    <w:rsid w:val="0057393F"/>
    <w:rsid w:val="00573C41"/>
    <w:rsid w:val="00574352"/>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06F"/>
    <w:rsid w:val="005A53F4"/>
    <w:rsid w:val="005A55CD"/>
    <w:rsid w:val="005A59F0"/>
    <w:rsid w:val="005A60D2"/>
    <w:rsid w:val="005A628B"/>
    <w:rsid w:val="005A7C67"/>
    <w:rsid w:val="005A7F93"/>
    <w:rsid w:val="005B05EC"/>
    <w:rsid w:val="005B11A8"/>
    <w:rsid w:val="005B1C69"/>
    <w:rsid w:val="005B1FF1"/>
    <w:rsid w:val="005B271A"/>
    <w:rsid w:val="005B47A0"/>
    <w:rsid w:val="005B4E2D"/>
    <w:rsid w:val="005B5439"/>
    <w:rsid w:val="005B689B"/>
    <w:rsid w:val="005B6D7E"/>
    <w:rsid w:val="005B7DFD"/>
    <w:rsid w:val="005C0982"/>
    <w:rsid w:val="005C113A"/>
    <w:rsid w:val="005C1CDC"/>
    <w:rsid w:val="005C252B"/>
    <w:rsid w:val="005C3189"/>
    <w:rsid w:val="005C3272"/>
    <w:rsid w:val="005C3786"/>
    <w:rsid w:val="005C48FD"/>
    <w:rsid w:val="005C4934"/>
    <w:rsid w:val="005C52F9"/>
    <w:rsid w:val="005C6692"/>
    <w:rsid w:val="005C6CC0"/>
    <w:rsid w:val="005C7ED6"/>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06A"/>
    <w:rsid w:val="00601C1F"/>
    <w:rsid w:val="00601C26"/>
    <w:rsid w:val="00602B8A"/>
    <w:rsid w:val="00602CE7"/>
    <w:rsid w:val="00603552"/>
    <w:rsid w:val="006045EF"/>
    <w:rsid w:val="006110DD"/>
    <w:rsid w:val="00611153"/>
    <w:rsid w:val="00611A69"/>
    <w:rsid w:val="006134D7"/>
    <w:rsid w:val="0061429A"/>
    <w:rsid w:val="006157B1"/>
    <w:rsid w:val="00616A53"/>
    <w:rsid w:val="00616C91"/>
    <w:rsid w:val="006179F0"/>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F5B"/>
    <w:rsid w:val="00633DCE"/>
    <w:rsid w:val="00633E1B"/>
    <w:rsid w:val="00634567"/>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47EC5"/>
    <w:rsid w:val="00650903"/>
    <w:rsid w:val="00651D10"/>
    <w:rsid w:val="00651D41"/>
    <w:rsid w:val="0065227B"/>
    <w:rsid w:val="00652708"/>
    <w:rsid w:val="00653186"/>
    <w:rsid w:val="00653C70"/>
    <w:rsid w:val="00653ED7"/>
    <w:rsid w:val="00654830"/>
    <w:rsid w:val="006548EE"/>
    <w:rsid w:val="00654A6C"/>
    <w:rsid w:val="00655534"/>
    <w:rsid w:val="00657BFA"/>
    <w:rsid w:val="00660604"/>
    <w:rsid w:val="006608A0"/>
    <w:rsid w:val="0066122C"/>
    <w:rsid w:val="0066140C"/>
    <w:rsid w:val="0066299B"/>
    <w:rsid w:val="00662B25"/>
    <w:rsid w:val="006641D5"/>
    <w:rsid w:val="006642BF"/>
    <w:rsid w:val="0066456F"/>
    <w:rsid w:val="00664A5E"/>
    <w:rsid w:val="00665EEC"/>
    <w:rsid w:val="006671D2"/>
    <w:rsid w:val="00673CA0"/>
    <w:rsid w:val="00673E33"/>
    <w:rsid w:val="0067418E"/>
    <w:rsid w:val="00675D4C"/>
    <w:rsid w:val="0067675F"/>
    <w:rsid w:val="00677A88"/>
    <w:rsid w:val="0068018E"/>
    <w:rsid w:val="00680966"/>
    <w:rsid w:val="00680A6C"/>
    <w:rsid w:val="00681EAE"/>
    <w:rsid w:val="00681F9B"/>
    <w:rsid w:val="006826DF"/>
    <w:rsid w:val="006828B1"/>
    <w:rsid w:val="006829C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B9"/>
    <w:rsid w:val="006A1EE0"/>
    <w:rsid w:val="006A26DD"/>
    <w:rsid w:val="006A303F"/>
    <w:rsid w:val="006A3330"/>
    <w:rsid w:val="006A34D5"/>
    <w:rsid w:val="006A3EA5"/>
    <w:rsid w:val="006A4552"/>
    <w:rsid w:val="006A473A"/>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7A7"/>
    <w:rsid w:val="006B7D9C"/>
    <w:rsid w:val="006C0C5E"/>
    <w:rsid w:val="006C0EAE"/>
    <w:rsid w:val="006C27EF"/>
    <w:rsid w:val="006C2DAA"/>
    <w:rsid w:val="006C31C4"/>
    <w:rsid w:val="006C3A1D"/>
    <w:rsid w:val="006C4283"/>
    <w:rsid w:val="006C47DC"/>
    <w:rsid w:val="006C47ED"/>
    <w:rsid w:val="006C4A86"/>
    <w:rsid w:val="006C5213"/>
    <w:rsid w:val="006C53C9"/>
    <w:rsid w:val="006C5AE3"/>
    <w:rsid w:val="006C7D0D"/>
    <w:rsid w:val="006D079C"/>
    <w:rsid w:val="006D083B"/>
    <w:rsid w:val="006D0B2D"/>
    <w:rsid w:val="006D0C4C"/>
    <w:rsid w:val="006D1C5C"/>
    <w:rsid w:val="006D1E03"/>
    <w:rsid w:val="006D2387"/>
    <w:rsid w:val="006D294C"/>
    <w:rsid w:val="006D361C"/>
    <w:rsid w:val="006D3A7F"/>
    <w:rsid w:val="006D47BB"/>
    <w:rsid w:val="006D4F3D"/>
    <w:rsid w:val="006D5EF5"/>
    <w:rsid w:val="006D6219"/>
    <w:rsid w:val="006D680B"/>
    <w:rsid w:val="006D75EA"/>
    <w:rsid w:val="006D78EA"/>
    <w:rsid w:val="006E0052"/>
    <w:rsid w:val="006E0636"/>
    <w:rsid w:val="006E1A24"/>
    <w:rsid w:val="006E237C"/>
    <w:rsid w:val="006E2462"/>
    <w:rsid w:val="006E32A4"/>
    <w:rsid w:val="006E59CD"/>
    <w:rsid w:val="006E5B80"/>
    <w:rsid w:val="006E5EBF"/>
    <w:rsid w:val="006E7487"/>
    <w:rsid w:val="006E7529"/>
    <w:rsid w:val="006E793D"/>
    <w:rsid w:val="006E797A"/>
    <w:rsid w:val="006F0040"/>
    <w:rsid w:val="006F1054"/>
    <w:rsid w:val="006F2FD8"/>
    <w:rsid w:val="006F37BE"/>
    <w:rsid w:val="006F41A2"/>
    <w:rsid w:val="006F5CDD"/>
    <w:rsid w:val="006F6509"/>
    <w:rsid w:val="006F69F2"/>
    <w:rsid w:val="006F7054"/>
    <w:rsid w:val="006F7E27"/>
    <w:rsid w:val="00702806"/>
    <w:rsid w:val="00703E31"/>
    <w:rsid w:val="007051D9"/>
    <w:rsid w:val="007054CA"/>
    <w:rsid w:val="007059E5"/>
    <w:rsid w:val="007066F7"/>
    <w:rsid w:val="007070BA"/>
    <w:rsid w:val="00707288"/>
    <w:rsid w:val="00707852"/>
    <w:rsid w:val="0071098F"/>
    <w:rsid w:val="00712BF8"/>
    <w:rsid w:val="0071580E"/>
    <w:rsid w:val="00716830"/>
    <w:rsid w:val="0071774A"/>
    <w:rsid w:val="00717F10"/>
    <w:rsid w:val="00721365"/>
    <w:rsid w:val="00723096"/>
    <w:rsid w:val="00724B1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55D"/>
    <w:rsid w:val="00747E8B"/>
    <w:rsid w:val="00751B57"/>
    <w:rsid w:val="00751D75"/>
    <w:rsid w:val="00753E1E"/>
    <w:rsid w:val="00753E50"/>
    <w:rsid w:val="0075461E"/>
    <w:rsid w:val="007560B3"/>
    <w:rsid w:val="00756113"/>
    <w:rsid w:val="00756742"/>
    <w:rsid w:val="00757250"/>
    <w:rsid w:val="00757EB7"/>
    <w:rsid w:val="00760426"/>
    <w:rsid w:val="007606DE"/>
    <w:rsid w:val="00760BAB"/>
    <w:rsid w:val="0076144C"/>
    <w:rsid w:val="007617F4"/>
    <w:rsid w:val="00761BAF"/>
    <w:rsid w:val="00761D27"/>
    <w:rsid w:val="00761F7F"/>
    <w:rsid w:val="00763747"/>
    <w:rsid w:val="00765C8A"/>
    <w:rsid w:val="00766ABB"/>
    <w:rsid w:val="0076711C"/>
    <w:rsid w:val="00767C8E"/>
    <w:rsid w:val="00767E31"/>
    <w:rsid w:val="00770B9F"/>
    <w:rsid w:val="007717C1"/>
    <w:rsid w:val="00772352"/>
    <w:rsid w:val="007729B9"/>
    <w:rsid w:val="00773AE5"/>
    <w:rsid w:val="00773D6E"/>
    <w:rsid w:val="00774007"/>
    <w:rsid w:val="0077438C"/>
    <w:rsid w:val="00775CA4"/>
    <w:rsid w:val="007760C2"/>
    <w:rsid w:val="00776A1F"/>
    <w:rsid w:val="00776B0D"/>
    <w:rsid w:val="007775E1"/>
    <w:rsid w:val="0078006C"/>
    <w:rsid w:val="00780C3C"/>
    <w:rsid w:val="00781154"/>
    <w:rsid w:val="0078115B"/>
    <w:rsid w:val="00781C7B"/>
    <w:rsid w:val="00782D29"/>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23A"/>
    <w:rsid w:val="00797699"/>
    <w:rsid w:val="00797928"/>
    <w:rsid w:val="007979B8"/>
    <w:rsid w:val="00797DDE"/>
    <w:rsid w:val="007A0882"/>
    <w:rsid w:val="007A1078"/>
    <w:rsid w:val="007A11F0"/>
    <w:rsid w:val="007A142F"/>
    <w:rsid w:val="007A1A4E"/>
    <w:rsid w:val="007A1D42"/>
    <w:rsid w:val="007A2B75"/>
    <w:rsid w:val="007A3563"/>
    <w:rsid w:val="007A37BE"/>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C6B"/>
    <w:rsid w:val="007C4D81"/>
    <w:rsid w:val="007C522F"/>
    <w:rsid w:val="007C5FA3"/>
    <w:rsid w:val="007C7E39"/>
    <w:rsid w:val="007D1A28"/>
    <w:rsid w:val="007D23DB"/>
    <w:rsid w:val="007D3D74"/>
    <w:rsid w:val="007D4CA3"/>
    <w:rsid w:val="007D507E"/>
    <w:rsid w:val="007D529C"/>
    <w:rsid w:val="007D5402"/>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639"/>
    <w:rsid w:val="007F64BA"/>
    <w:rsid w:val="007F65D1"/>
    <w:rsid w:val="007F6DB3"/>
    <w:rsid w:val="008008F5"/>
    <w:rsid w:val="008009EB"/>
    <w:rsid w:val="00800C7A"/>
    <w:rsid w:val="00800D0A"/>
    <w:rsid w:val="00801709"/>
    <w:rsid w:val="00802146"/>
    <w:rsid w:val="0080291F"/>
    <w:rsid w:val="008045C6"/>
    <w:rsid w:val="00805EBB"/>
    <w:rsid w:val="0080791B"/>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AEF"/>
    <w:rsid w:val="00820F9A"/>
    <w:rsid w:val="00821A98"/>
    <w:rsid w:val="00821B8C"/>
    <w:rsid w:val="00822C24"/>
    <w:rsid w:val="00822E83"/>
    <w:rsid w:val="00823C02"/>
    <w:rsid w:val="0082561F"/>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37B97"/>
    <w:rsid w:val="00840842"/>
    <w:rsid w:val="008408AD"/>
    <w:rsid w:val="00840B83"/>
    <w:rsid w:val="00840CB5"/>
    <w:rsid w:val="008413B2"/>
    <w:rsid w:val="008417BD"/>
    <w:rsid w:val="00841C65"/>
    <w:rsid w:val="00842C19"/>
    <w:rsid w:val="008432FA"/>
    <w:rsid w:val="00844C85"/>
    <w:rsid w:val="00845107"/>
    <w:rsid w:val="00845F8E"/>
    <w:rsid w:val="0084611A"/>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455"/>
    <w:rsid w:val="0086456F"/>
    <w:rsid w:val="00865120"/>
    <w:rsid w:val="008652C3"/>
    <w:rsid w:val="00865BB2"/>
    <w:rsid w:val="008666B0"/>
    <w:rsid w:val="0086696E"/>
    <w:rsid w:val="00866C65"/>
    <w:rsid w:val="00870F6A"/>
    <w:rsid w:val="00871E61"/>
    <w:rsid w:val="008722DF"/>
    <w:rsid w:val="00872AAC"/>
    <w:rsid w:val="00874980"/>
    <w:rsid w:val="00874BA6"/>
    <w:rsid w:val="008751FF"/>
    <w:rsid w:val="00875301"/>
    <w:rsid w:val="00875B15"/>
    <w:rsid w:val="00875B49"/>
    <w:rsid w:val="00876244"/>
    <w:rsid w:val="008767E3"/>
    <w:rsid w:val="0088066A"/>
    <w:rsid w:val="00881370"/>
    <w:rsid w:val="008824B8"/>
    <w:rsid w:val="00882AD0"/>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97ACF"/>
    <w:rsid w:val="008A005C"/>
    <w:rsid w:val="008A1219"/>
    <w:rsid w:val="008A3474"/>
    <w:rsid w:val="008A576E"/>
    <w:rsid w:val="008A6443"/>
    <w:rsid w:val="008A6D3F"/>
    <w:rsid w:val="008B0B67"/>
    <w:rsid w:val="008B0CB9"/>
    <w:rsid w:val="008B220E"/>
    <w:rsid w:val="008B22E1"/>
    <w:rsid w:val="008B263C"/>
    <w:rsid w:val="008B3A18"/>
    <w:rsid w:val="008B4285"/>
    <w:rsid w:val="008B478B"/>
    <w:rsid w:val="008B4BB1"/>
    <w:rsid w:val="008B5400"/>
    <w:rsid w:val="008B62C1"/>
    <w:rsid w:val="008B635C"/>
    <w:rsid w:val="008B63B7"/>
    <w:rsid w:val="008B6B71"/>
    <w:rsid w:val="008B7260"/>
    <w:rsid w:val="008B74AA"/>
    <w:rsid w:val="008C0053"/>
    <w:rsid w:val="008C02C7"/>
    <w:rsid w:val="008C0E2A"/>
    <w:rsid w:val="008C13EB"/>
    <w:rsid w:val="008C16E0"/>
    <w:rsid w:val="008C16F7"/>
    <w:rsid w:val="008C2053"/>
    <w:rsid w:val="008C2193"/>
    <w:rsid w:val="008C2684"/>
    <w:rsid w:val="008C2D33"/>
    <w:rsid w:val="008C390B"/>
    <w:rsid w:val="008C4AD4"/>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36CE"/>
    <w:rsid w:val="008E3F64"/>
    <w:rsid w:val="008E4296"/>
    <w:rsid w:val="008E430D"/>
    <w:rsid w:val="008E4369"/>
    <w:rsid w:val="008E45ED"/>
    <w:rsid w:val="008E48CB"/>
    <w:rsid w:val="008E4AD3"/>
    <w:rsid w:val="008E4BDC"/>
    <w:rsid w:val="008E5FDC"/>
    <w:rsid w:val="008E60C5"/>
    <w:rsid w:val="008E6250"/>
    <w:rsid w:val="008E6CBB"/>
    <w:rsid w:val="008E7EF8"/>
    <w:rsid w:val="008F4C77"/>
    <w:rsid w:val="008F4E52"/>
    <w:rsid w:val="008F6133"/>
    <w:rsid w:val="008F64E5"/>
    <w:rsid w:val="0090017A"/>
    <w:rsid w:val="0090055A"/>
    <w:rsid w:val="009012AC"/>
    <w:rsid w:val="0090338B"/>
    <w:rsid w:val="009039FA"/>
    <w:rsid w:val="00904B13"/>
    <w:rsid w:val="00904D4B"/>
    <w:rsid w:val="00905332"/>
    <w:rsid w:val="00905E20"/>
    <w:rsid w:val="009072C7"/>
    <w:rsid w:val="00910997"/>
    <w:rsid w:val="009115B3"/>
    <w:rsid w:val="00911F2E"/>
    <w:rsid w:val="009120C8"/>
    <w:rsid w:val="009125EB"/>
    <w:rsid w:val="0091315B"/>
    <w:rsid w:val="009139E5"/>
    <w:rsid w:val="00915A6C"/>
    <w:rsid w:val="0091669D"/>
    <w:rsid w:val="00916AB5"/>
    <w:rsid w:val="0091711D"/>
    <w:rsid w:val="00917C7F"/>
    <w:rsid w:val="009204F5"/>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42A"/>
    <w:rsid w:val="00953DE9"/>
    <w:rsid w:val="00953E23"/>
    <w:rsid w:val="00954451"/>
    <w:rsid w:val="009552B6"/>
    <w:rsid w:val="009553F4"/>
    <w:rsid w:val="00955ACE"/>
    <w:rsid w:val="00956B3D"/>
    <w:rsid w:val="00957DF1"/>
    <w:rsid w:val="00957F24"/>
    <w:rsid w:val="00960174"/>
    <w:rsid w:val="009603F5"/>
    <w:rsid w:val="009604B9"/>
    <w:rsid w:val="00960873"/>
    <w:rsid w:val="00960C61"/>
    <w:rsid w:val="00960D71"/>
    <w:rsid w:val="00961221"/>
    <w:rsid w:val="00962A87"/>
    <w:rsid w:val="00962D39"/>
    <w:rsid w:val="00962D6B"/>
    <w:rsid w:val="00963C52"/>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AD5"/>
    <w:rsid w:val="00971D59"/>
    <w:rsid w:val="009726CC"/>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D74"/>
    <w:rsid w:val="00990EC9"/>
    <w:rsid w:val="009917B1"/>
    <w:rsid w:val="009923AE"/>
    <w:rsid w:val="00992F97"/>
    <w:rsid w:val="00993911"/>
    <w:rsid w:val="0099449B"/>
    <w:rsid w:val="009944B8"/>
    <w:rsid w:val="0099485D"/>
    <w:rsid w:val="00994BAF"/>
    <w:rsid w:val="00994E73"/>
    <w:rsid w:val="00994E7D"/>
    <w:rsid w:val="00995238"/>
    <w:rsid w:val="00995AD3"/>
    <w:rsid w:val="00995DC7"/>
    <w:rsid w:val="00995F8E"/>
    <w:rsid w:val="00996445"/>
    <w:rsid w:val="00997103"/>
    <w:rsid w:val="00997170"/>
    <w:rsid w:val="00997738"/>
    <w:rsid w:val="009A05CA"/>
    <w:rsid w:val="009A0906"/>
    <w:rsid w:val="009A20FA"/>
    <w:rsid w:val="009A2377"/>
    <w:rsid w:val="009A3700"/>
    <w:rsid w:val="009A47F0"/>
    <w:rsid w:val="009A5104"/>
    <w:rsid w:val="009A6F13"/>
    <w:rsid w:val="009A6F5A"/>
    <w:rsid w:val="009B05F9"/>
    <w:rsid w:val="009B0EF5"/>
    <w:rsid w:val="009B1EC0"/>
    <w:rsid w:val="009B2154"/>
    <w:rsid w:val="009B2A03"/>
    <w:rsid w:val="009B3661"/>
    <w:rsid w:val="009B377E"/>
    <w:rsid w:val="009B3CBB"/>
    <w:rsid w:val="009B4A01"/>
    <w:rsid w:val="009B6D51"/>
    <w:rsid w:val="009B6EE8"/>
    <w:rsid w:val="009B7544"/>
    <w:rsid w:val="009B7A1D"/>
    <w:rsid w:val="009B7F3B"/>
    <w:rsid w:val="009C05FD"/>
    <w:rsid w:val="009C1368"/>
    <w:rsid w:val="009C3AE0"/>
    <w:rsid w:val="009C567D"/>
    <w:rsid w:val="009C5B32"/>
    <w:rsid w:val="009C66A0"/>
    <w:rsid w:val="009C75C9"/>
    <w:rsid w:val="009C7809"/>
    <w:rsid w:val="009D055B"/>
    <w:rsid w:val="009D083B"/>
    <w:rsid w:val="009D0F7F"/>
    <w:rsid w:val="009D2010"/>
    <w:rsid w:val="009D25B2"/>
    <w:rsid w:val="009D2754"/>
    <w:rsid w:val="009D285D"/>
    <w:rsid w:val="009D2884"/>
    <w:rsid w:val="009D39C8"/>
    <w:rsid w:val="009D45CC"/>
    <w:rsid w:val="009D4633"/>
    <w:rsid w:val="009D560A"/>
    <w:rsid w:val="009D59B5"/>
    <w:rsid w:val="009D5EB3"/>
    <w:rsid w:val="009D6017"/>
    <w:rsid w:val="009D60DA"/>
    <w:rsid w:val="009D70F7"/>
    <w:rsid w:val="009D7172"/>
    <w:rsid w:val="009D7EB9"/>
    <w:rsid w:val="009E1972"/>
    <w:rsid w:val="009E210B"/>
    <w:rsid w:val="009E2BD6"/>
    <w:rsid w:val="009E2EF8"/>
    <w:rsid w:val="009E32A8"/>
    <w:rsid w:val="009E383C"/>
    <w:rsid w:val="009E480E"/>
    <w:rsid w:val="009E5238"/>
    <w:rsid w:val="009E5FD3"/>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9F7DE3"/>
    <w:rsid w:val="009F7EBE"/>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6BDB"/>
    <w:rsid w:val="00A27F43"/>
    <w:rsid w:val="00A30355"/>
    <w:rsid w:val="00A305D3"/>
    <w:rsid w:val="00A3164A"/>
    <w:rsid w:val="00A31947"/>
    <w:rsid w:val="00A31D17"/>
    <w:rsid w:val="00A31E0D"/>
    <w:rsid w:val="00A327FC"/>
    <w:rsid w:val="00A33548"/>
    <w:rsid w:val="00A34228"/>
    <w:rsid w:val="00A346E8"/>
    <w:rsid w:val="00A35270"/>
    <w:rsid w:val="00A354C2"/>
    <w:rsid w:val="00A36842"/>
    <w:rsid w:val="00A37324"/>
    <w:rsid w:val="00A37427"/>
    <w:rsid w:val="00A37789"/>
    <w:rsid w:val="00A37F91"/>
    <w:rsid w:val="00A400C5"/>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4A9"/>
    <w:rsid w:val="00A50D57"/>
    <w:rsid w:val="00A50E22"/>
    <w:rsid w:val="00A51887"/>
    <w:rsid w:val="00A51B7F"/>
    <w:rsid w:val="00A51C60"/>
    <w:rsid w:val="00A52770"/>
    <w:rsid w:val="00A528C3"/>
    <w:rsid w:val="00A53270"/>
    <w:rsid w:val="00A53CB8"/>
    <w:rsid w:val="00A53EF1"/>
    <w:rsid w:val="00A54041"/>
    <w:rsid w:val="00A54661"/>
    <w:rsid w:val="00A546C7"/>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6B0F"/>
    <w:rsid w:val="00A672B0"/>
    <w:rsid w:val="00A676FE"/>
    <w:rsid w:val="00A6773E"/>
    <w:rsid w:val="00A67E6C"/>
    <w:rsid w:val="00A716BD"/>
    <w:rsid w:val="00A72143"/>
    <w:rsid w:val="00A727E0"/>
    <w:rsid w:val="00A72D1C"/>
    <w:rsid w:val="00A73274"/>
    <w:rsid w:val="00A754D4"/>
    <w:rsid w:val="00A76483"/>
    <w:rsid w:val="00A7755D"/>
    <w:rsid w:val="00A77886"/>
    <w:rsid w:val="00A77B50"/>
    <w:rsid w:val="00A77C22"/>
    <w:rsid w:val="00A80935"/>
    <w:rsid w:val="00A82D2B"/>
    <w:rsid w:val="00A83192"/>
    <w:rsid w:val="00A83B16"/>
    <w:rsid w:val="00A8546C"/>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6DEB"/>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B663A"/>
    <w:rsid w:val="00AB7BBC"/>
    <w:rsid w:val="00AC020B"/>
    <w:rsid w:val="00AC04C0"/>
    <w:rsid w:val="00AC0C3C"/>
    <w:rsid w:val="00AC228A"/>
    <w:rsid w:val="00AC2CC4"/>
    <w:rsid w:val="00AC46B6"/>
    <w:rsid w:val="00AC4851"/>
    <w:rsid w:val="00AC53DB"/>
    <w:rsid w:val="00AC6537"/>
    <w:rsid w:val="00AC6D54"/>
    <w:rsid w:val="00AC6DB1"/>
    <w:rsid w:val="00AC79A8"/>
    <w:rsid w:val="00AC7D85"/>
    <w:rsid w:val="00AD0329"/>
    <w:rsid w:val="00AD0FBB"/>
    <w:rsid w:val="00AD1536"/>
    <w:rsid w:val="00AD18CB"/>
    <w:rsid w:val="00AD1C14"/>
    <w:rsid w:val="00AD1EAB"/>
    <w:rsid w:val="00AD2E64"/>
    <w:rsid w:val="00AD44FB"/>
    <w:rsid w:val="00AD4963"/>
    <w:rsid w:val="00AD53DF"/>
    <w:rsid w:val="00AD568E"/>
    <w:rsid w:val="00AE029C"/>
    <w:rsid w:val="00AE0CC2"/>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68F"/>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4DD1"/>
    <w:rsid w:val="00B15500"/>
    <w:rsid w:val="00B15A10"/>
    <w:rsid w:val="00B17ECA"/>
    <w:rsid w:val="00B20B4F"/>
    <w:rsid w:val="00B2153B"/>
    <w:rsid w:val="00B21A38"/>
    <w:rsid w:val="00B22251"/>
    <w:rsid w:val="00B2260E"/>
    <w:rsid w:val="00B24832"/>
    <w:rsid w:val="00B24A75"/>
    <w:rsid w:val="00B25ACD"/>
    <w:rsid w:val="00B25BFA"/>
    <w:rsid w:val="00B260D9"/>
    <w:rsid w:val="00B2643F"/>
    <w:rsid w:val="00B27916"/>
    <w:rsid w:val="00B27D57"/>
    <w:rsid w:val="00B27EE0"/>
    <w:rsid w:val="00B30743"/>
    <w:rsid w:val="00B31308"/>
    <w:rsid w:val="00B32324"/>
    <w:rsid w:val="00B32678"/>
    <w:rsid w:val="00B32B2F"/>
    <w:rsid w:val="00B3339C"/>
    <w:rsid w:val="00B33D0F"/>
    <w:rsid w:val="00B33F74"/>
    <w:rsid w:val="00B3402B"/>
    <w:rsid w:val="00B354EB"/>
    <w:rsid w:val="00B35B37"/>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0570"/>
    <w:rsid w:val="00B51203"/>
    <w:rsid w:val="00B5165A"/>
    <w:rsid w:val="00B517C3"/>
    <w:rsid w:val="00B518F8"/>
    <w:rsid w:val="00B51917"/>
    <w:rsid w:val="00B523EA"/>
    <w:rsid w:val="00B5395A"/>
    <w:rsid w:val="00B5431E"/>
    <w:rsid w:val="00B544B1"/>
    <w:rsid w:val="00B54AE9"/>
    <w:rsid w:val="00B5554C"/>
    <w:rsid w:val="00B5626A"/>
    <w:rsid w:val="00B5630A"/>
    <w:rsid w:val="00B56548"/>
    <w:rsid w:val="00B56F24"/>
    <w:rsid w:val="00B60090"/>
    <w:rsid w:val="00B60FF2"/>
    <w:rsid w:val="00B61EA6"/>
    <w:rsid w:val="00B63113"/>
    <w:rsid w:val="00B639F1"/>
    <w:rsid w:val="00B643B7"/>
    <w:rsid w:val="00B64C24"/>
    <w:rsid w:val="00B64D67"/>
    <w:rsid w:val="00B651C1"/>
    <w:rsid w:val="00B65BE2"/>
    <w:rsid w:val="00B66264"/>
    <w:rsid w:val="00B66350"/>
    <w:rsid w:val="00B672D4"/>
    <w:rsid w:val="00B70122"/>
    <w:rsid w:val="00B712B5"/>
    <w:rsid w:val="00B72330"/>
    <w:rsid w:val="00B7240C"/>
    <w:rsid w:val="00B72497"/>
    <w:rsid w:val="00B7450A"/>
    <w:rsid w:val="00B75D33"/>
    <w:rsid w:val="00B761A4"/>
    <w:rsid w:val="00B77A5E"/>
    <w:rsid w:val="00B801FC"/>
    <w:rsid w:val="00B824A0"/>
    <w:rsid w:val="00B82C4F"/>
    <w:rsid w:val="00B83AAA"/>
    <w:rsid w:val="00B85268"/>
    <w:rsid w:val="00B853DF"/>
    <w:rsid w:val="00B8558E"/>
    <w:rsid w:val="00B857E1"/>
    <w:rsid w:val="00B85E70"/>
    <w:rsid w:val="00B9033B"/>
    <w:rsid w:val="00B9035E"/>
    <w:rsid w:val="00B919A3"/>
    <w:rsid w:val="00B91E07"/>
    <w:rsid w:val="00B94437"/>
    <w:rsid w:val="00B94F36"/>
    <w:rsid w:val="00B9512C"/>
    <w:rsid w:val="00B95A92"/>
    <w:rsid w:val="00B96C78"/>
    <w:rsid w:val="00B97A0D"/>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28A"/>
    <w:rsid w:val="00BB4394"/>
    <w:rsid w:val="00BB473B"/>
    <w:rsid w:val="00BB51D9"/>
    <w:rsid w:val="00BB5BE2"/>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48A"/>
    <w:rsid w:val="00BD5C80"/>
    <w:rsid w:val="00BD5D87"/>
    <w:rsid w:val="00BD5E7B"/>
    <w:rsid w:val="00BD6523"/>
    <w:rsid w:val="00BD6FEA"/>
    <w:rsid w:val="00BD75C7"/>
    <w:rsid w:val="00BE200B"/>
    <w:rsid w:val="00BE35E0"/>
    <w:rsid w:val="00BE527D"/>
    <w:rsid w:val="00BE6160"/>
    <w:rsid w:val="00BE6F15"/>
    <w:rsid w:val="00BE7399"/>
    <w:rsid w:val="00BF1717"/>
    <w:rsid w:val="00BF1B20"/>
    <w:rsid w:val="00BF257B"/>
    <w:rsid w:val="00BF2BDE"/>
    <w:rsid w:val="00BF2C76"/>
    <w:rsid w:val="00BF32AC"/>
    <w:rsid w:val="00BF4602"/>
    <w:rsid w:val="00BF5107"/>
    <w:rsid w:val="00BF55E7"/>
    <w:rsid w:val="00BF6380"/>
    <w:rsid w:val="00BF7712"/>
    <w:rsid w:val="00BF7964"/>
    <w:rsid w:val="00C00793"/>
    <w:rsid w:val="00C02801"/>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3A68"/>
    <w:rsid w:val="00C44B82"/>
    <w:rsid w:val="00C451CE"/>
    <w:rsid w:val="00C4642D"/>
    <w:rsid w:val="00C47D45"/>
    <w:rsid w:val="00C501C8"/>
    <w:rsid w:val="00C5044A"/>
    <w:rsid w:val="00C50660"/>
    <w:rsid w:val="00C519FE"/>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BE2"/>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C1D"/>
    <w:rsid w:val="00C75CA7"/>
    <w:rsid w:val="00C75F74"/>
    <w:rsid w:val="00C763E9"/>
    <w:rsid w:val="00C76C88"/>
    <w:rsid w:val="00C772D3"/>
    <w:rsid w:val="00C775BA"/>
    <w:rsid w:val="00C77A86"/>
    <w:rsid w:val="00C80ABB"/>
    <w:rsid w:val="00C80F33"/>
    <w:rsid w:val="00C81AA2"/>
    <w:rsid w:val="00C82000"/>
    <w:rsid w:val="00C830B4"/>
    <w:rsid w:val="00C8325C"/>
    <w:rsid w:val="00C84DF6"/>
    <w:rsid w:val="00C854A8"/>
    <w:rsid w:val="00C86190"/>
    <w:rsid w:val="00C9025E"/>
    <w:rsid w:val="00C904C4"/>
    <w:rsid w:val="00C908C5"/>
    <w:rsid w:val="00C9102B"/>
    <w:rsid w:val="00C912D6"/>
    <w:rsid w:val="00C92488"/>
    <w:rsid w:val="00C92B3F"/>
    <w:rsid w:val="00C966CC"/>
    <w:rsid w:val="00C97415"/>
    <w:rsid w:val="00C975A1"/>
    <w:rsid w:val="00CA1252"/>
    <w:rsid w:val="00CA2849"/>
    <w:rsid w:val="00CA2B57"/>
    <w:rsid w:val="00CA3175"/>
    <w:rsid w:val="00CA45A6"/>
    <w:rsid w:val="00CA52E6"/>
    <w:rsid w:val="00CA6268"/>
    <w:rsid w:val="00CA630C"/>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186"/>
    <w:rsid w:val="00CE5433"/>
    <w:rsid w:val="00CE5C4B"/>
    <w:rsid w:val="00CE6A0E"/>
    <w:rsid w:val="00CE6C6E"/>
    <w:rsid w:val="00CE6E7A"/>
    <w:rsid w:val="00CE7983"/>
    <w:rsid w:val="00CF0A8F"/>
    <w:rsid w:val="00CF168B"/>
    <w:rsid w:val="00CF1CCF"/>
    <w:rsid w:val="00CF2640"/>
    <w:rsid w:val="00CF3706"/>
    <w:rsid w:val="00CF45B8"/>
    <w:rsid w:val="00CF53EE"/>
    <w:rsid w:val="00CF5484"/>
    <w:rsid w:val="00CF5D76"/>
    <w:rsid w:val="00D0008F"/>
    <w:rsid w:val="00D0039B"/>
    <w:rsid w:val="00D03692"/>
    <w:rsid w:val="00D05512"/>
    <w:rsid w:val="00D05553"/>
    <w:rsid w:val="00D05998"/>
    <w:rsid w:val="00D066AF"/>
    <w:rsid w:val="00D07545"/>
    <w:rsid w:val="00D076B9"/>
    <w:rsid w:val="00D07A36"/>
    <w:rsid w:val="00D10163"/>
    <w:rsid w:val="00D10431"/>
    <w:rsid w:val="00D11909"/>
    <w:rsid w:val="00D11AAE"/>
    <w:rsid w:val="00D11DC8"/>
    <w:rsid w:val="00D1210C"/>
    <w:rsid w:val="00D12BAA"/>
    <w:rsid w:val="00D12CCC"/>
    <w:rsid w:val="00D137F5"/>
    <w:rsid w:val="00D144D3"/>
    <w:rsid w:val="00D15BB5"/>
    <w:rsid w:val="00D1718E"/>
    <w:rsid w:val="00D1736A"/>
    <w:rsid w:val="00D20407"/>
    <w:rsid w:val="00D20E32"/>
    <w:rsid w:val="00D21F98"/>
    <w:rsid w:val="00D253CE"/>
    <w:rsid w:val="00D25F42"/>
    <w:rsid w:val="00D2652F"/>
    <w:rsid w:val="00D26548"/>
    <w:rsid w:val="00D270F1"/>
    <w:rsid w:val="00D271D0"/>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5F8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3D3"/>
    <w:rsid w:val="00D56BBD"/>
    <w:rsid w:val="00D57701"/>
    <w:rsid w:val="00D6020A"/>
    <w:rsid w:val="00D60AD2"/>
    <w:rsid w:val="00D61249"/>
    <w:rsid w:val="00D61B59"/>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4539"/>
    <w:rsid w:val="00D85273"/>
    <w:rsid w:val="00D85558"/>
    <w:rsid w:val="00D857D5"/>
    <w:rsid w:val="00D87434"/>
    <w:rsid w:val="00D87B93"/>
    <w:rsid w:val="00D87EEE"/>
    <w:rsid w:val="00D9080A"/>
    <w:rsid w:val="00D914F3"/>
    <w:rsid w:val="00D915FE"/>
    <w:rsid w:val="00D91BE1"/>
    <w:rsid w:val="00D928A1"/>
    <w:rsid w:val="00D93E6B"/>
    <w:rsid w:val="00D94209"/>
    <w:rsid w:val="00D9426C"/>
    <w:rsid w:val="00D95813"/>
    <w:rsid w:val="00D9647F"/>
    <w:rsid w:val="00D966FD"/>
    <w:rsid w:val="00DA018F"/>
    <w:rsid w:val="00DA0EF2"/>
    <w:rsid w:val="00DA1339"/>
    <w:rsid w:val="00DA15D1"/>
    <w:rsid w:val="00DA161B"/>
    <w:rsid w:val="00DA1AEB"/>
    <w:rsid w:val="00DA1F10"/>
    <w:rsid w:val="00DA224C"/>
    <w:rsid w:val="00DA35C3"/>
    <w:rsid w:val="00DA4388"/>
    <w:rsid w:val="00DA54F5"/>
    <w:rsid w:val="00DA6191"/>
    <w:rsid w:val="00DA7EE1"/>
    <w:rsid w:val="00DA7F55"/>
    <w:rsid w:val="00DB089D"/>
    <w:rsid w:val="00DB1D18"/>
    <w:rsid w:val="00DB2404"/>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2939"/>
    <w:rsid w:val="00DD30DA"/>
    <w:rsid w:val="00DD3D77"/>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499E"/>
    <w:rsid w:val="00DE5190"/>
    <w:rsid w:val="00DE55DB"/>
    <w:rsid w:val="00DE6EB5"/>
    <w:rsid w:val="00DE744F"/>
    <w:rsid w:val="00DF002A"/>
    <w:rsid w:val="00DF0129"/>
    <w:rsid w:val="00DF01DE"/>
    <w:rsid w:val="00DF04D6"/>
    <w:rsid w:val="00DF27C1"/>
    <w:rsid w:val="00DF2BEA"/>
    <w:rsid w:val="00DF309F"/>
    <w:rsid w:val="00DF314E"/>
    <w:rsid w:val="00DF353C"/>
    <w:rsid w:val="00DF3ABA"/>
    <w:rsid w:val="00DF5B55"/>
    <w:rsid w:val="00DF5C55"/>
    <w:rsid w:val="00DF63F6"/>
    <w:rsid w:val="00DF6ABA"/>
    <w:rsid w:val="00DF70D3"/>
    <w:rsid w:val="00DF7701"/>
    <w:rsid w:val="00E01186"/>
    <w:rsid w:val="00E02310"/>
    <w:rsid w:val="00E03982"/>
    <w:rsid w:val="00E058D8"/>
    <w:rsid w:val="00E059C1"/>
    <w:rsid w:val="00E060CF"/>
    <w:rsid w:val="00E062E0"/>
    <w:rsid w:val="00E120CC"/>
    <w:rsid w:val="00E1219B"/>
    <w:rsid w:val="00E122EE"/>
    <w:rsid w:val="00E13783"/>
    <w:rsid w:val="00E144E6"/>
    <w:rsid w:val="00E15007"/>
    <w:rsid w:val="00E15BF1"/>
    <w:rsid w:val="00E17443"/>
    <w:rsid w:val="00E2016B"/>
    <w:rsid w:val="00E205D7"/>
    <w:rsid w:val="00E20F8F"/>
    <w:rsid w:val="00E20FFF"/>
    <w:rsid w:val="00E22E81"/>
    <w:rsid w:val="00E24ADE"/>
    <w:rsid w:val="00E25009"/>
    <w:rsid w:val="00E252BE"/>
    <w:rsid w:val="00E2551B"/>
    <w:rsid w:val="00E27EC6"/>
    <w:rsid w:val="00E315EB"/>
    <w:rsid w:val="00E319DB"/>
    <w:rsid w:val="00E31F03"/>
    <w:rsid w:val="00E32483"/>
    <w:rsid w:val="00E33197"/>
    <w:rsid w:val="00E354CD"/>
    <w:rsid w:val="00E35795"/>
    <w:rsid w:val="00E35B38"/>
    <w:rsid w:val="00E36B40"/>
    <w:rsid w:val="00E37847"/>
    <w:rsid w:val="00E4010E"/>
    <w:rsid w:val="00E41EA9"/>
    <w:rsid w:val="00E43B00"/>
    <w:rsid w:val="00E43CCC"/>
    <w:rsid w:val="00E443D6"/>
    <w:rsid w:val="00E4477C"/>
    <w:rsid w:val="00E45C70"/>
    <w:rsid w:val="00E46278"/>
    <w:rsid w:val="00E5083D"/>
    <w:rsid w:val="00E50D7A"/>
    <w:rsid w:val="00E51B1C"/>
    <w:rsid w:val="00E52591"/>
    <w:rsid w:val="00E52638"/>
    <w:rsid w:val="00E53CE9"/>
    <w:rsid w:val="00E54AF1"/>
    <w:rsid w:val="00E54FFF"/>
    <w:rsid w:val="00E56614"/>
    <w:rsid w:val="00E56BA2"/>
    <w:rsid w:val="00E6014D"/>
    <w:rsid w:val="00E60DAE"/>
    <w:rsid w:val="00E60FBF"/>
    <w:rsid w:val="00E62194"/>
    <w:rsid w:val="00E624B4"/>
    <w:rsid w:val="00E626B6"/>
    <w:rsid w:val="00E62ABD"/>
    <w:rsid w:val="00E638CE"/>
    <w:rsid w:val="00E63A17"/>
    <w:rsid w:val="00E65423"/>
    <w:rsid w:val="00E65ED0"/>
    <w:rsid w:val="00E7008C"/>
    <w:rsid w:val="00E702E8"/>
    <w:rsid w:val="00E7089B"/>
    <w:rsid w:val="00E70D39"/>
    <w:rsid w:val="00E71FDD"/>
    <w:rsid w:val="00E729A1"/>
    <w:rsid w:val="00E72B32"/>
    <w:rsid w:val="00E72B34"/>
    <w:rsid w:val="00E72B95"/>
    <w:rsid w:val="00E72D79"/>
    <w:rsid w:val="00E7377B"/>
    <w:rsid w:val="00E743B4"/>
    <w:rsid w:val="00E7494D"/>
    <w:rsid w:val="00E74AF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210"/>
    <w:rsid w:val="00E949D7"/>
    <w:rsid w:val="00E95B9B"/>
    <w:rsid w:val="00E95E76"/>
    <w:rsid w:val="00E9676A"/>
    <w:rsid w:val="00E9714E"/>
    <w:rsid w:val="00E9729B"/>
    <w:rsid w:val="00E97A1A"/>
    <w:rsid w:val="00EA0690"/>
    <w:rsid w:val="00EA0CC4"/>
    <w:rsid w:val="00EA21AB"/>
    <w:rsid w:val="00EA2A6A"/>
    <w:rsid w:val="00EA2E4C"/>
    <w:rsid w:val="00EA3522"/>
    <w:rsid w:val="00EA3A1B"/>
    <w:rsid w:val="00EA42EB"/>
    <w:rsid w:val="00EA52A0"/>
    <w:rsid w:val="00EA54CF"/>
    <w:rsid w:val="00EB03C1"/>
    <w:rsid w:val="00EB0BC0"/>
    <w:rsid w:val="00EB1B9F"/>
    <w:rsid w:val="00EB31A7"/>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5CE"/>
    <w:rsid w:val="00EC6EE8"/>
    <w:rsid w:val="00EC7581"/>
    <w:rsid w:val="00ED15B7"/>
    <w:rsid w:val="00ED1BA8"/>
    <w:rsid w:val="00ED27B3"/>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3A77"/>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A53"/>
    <w:rsid w:val="00EF68C1"/>
    <w:rsid w:val="00EF7793"/>
    <w:rsid w:val="00EF7A08"/>
    <w:rsid w:val="00EF7B78"/>
    <w:rsid w:val="00F01835"/>
    <w:rsid w:val="00F01954"/>
    <w:rsid w:val="00F01A9C"/>
    <w:rsid w:val="00F024DB"/>
    <w:rsid w:val="00F02796"/>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3F55"/>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432"/>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2ECE"/>
    <w:rsid w:val="00F44AA3"/>
    <w:rsid w:val="00F4654D"/>
    <w:rsid w:val="00F468F1"/>
    <w:rsid w:val="00F46933"/>
    <w:rsid w:val="00F47094"/>
    <w:rsid w:val="00F50A06"/>
    <w:rsid w:val="00F5127E"/>
    <w:rsid w:val="00F51B45"/>
    <w:rsid w:val="00F521EF"/>
    <w:rsid w:val="00F52268"/>
    <w:rsid w:val="00F533BE"/>
    <w:rsid w:val="00F53442"/>
    <w:rsid w:val="00F53B1E"/>
    <w:rsid w:val="00F54272"/>
    <w:rsid w:val="00F54460"/>
    <w:rsid w:val="00F54461"/>
    <w:rsid w:val="00F54FB8"/>
    <w:rsid w:val="00F5754E"/>
    <w:rsid w:val="00F57CC7"/>
    <w:rsid w:val="00F57E3C"/>
    <w:rsid w:val="00F57E5F"/>
    <w:rsid w:val="00F60B53"/>
    <w:rsid w:val="00F618BA"/>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25AB"/>
    <w:rsid w:val="00F73285"/>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87742"/>
    <w:rsid w:val="00F87C87"/>
    <w:rsid w:val="00F9002C"/>
    <w:rsid w:val="00F90A48"/>
    <w:rsid w:val="00F91180"/>
    <w:rsid w:val="00F91334"/>
    <w:rsid w:val="00F91676"/>
    <w:rsid w:val="00F91B21"/>
    <w:rsid w:val="00F9274C"/>
    <w:rsid w:val="00F93B81"/>
    <w:rsid w:val="00F93D92"/>
    <w:rsid w:val="00F95FC9"/>
    <w:rsid w:val="00F974E4"/>
    <w:rsid w:val="00F975E0"/>
    <w:rsid w:val="00FA0156"/>
    <w:rsid w:val="00FA033A"/>
    <w:rsid w:val="00FA0528"/>
    <w:rsid w:val="00FA0F66"/>
    <w:rsid w:val="00FA2083"/>
    <w:rsid w:val="00FA2A99"/>
    <w:rsid w:val="00FA2B96"/>
    <w:rsid w:val="00FA3F6E"/>
    <w:rsid w:val="00FA43D5"/>
    <w:rsid w:val="00FA4E87"/>
    <w:rsid w:val="00FA5552"/>
    <w:rsid w:val="00FA5876"/>
    <w:rsid w:val="00FA59D7"/>
    <w:rsid w:val="00FA5D00"/>
    <w:rsid w:val="00FA5E4B"/>
    <w:rsid w:val="00FA6353"/>
    <w:rsid w:val="00FA7B35"/>
    <w:rsid w:val="00FB13FA"/>
    <w:rsid w:val="00FB2238"/>
    <w:rsid w:val="00FB232E"/>
    <w:rsid w:val="00FB2652"/>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4819"/>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6DCB1-C47B-49D9-8564-4219A0FAC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